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87" w:rsidRDefault="00531487" w:rsidP="0053148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85D15" w:rsidRDefault="00E85D15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85D15" w:rsidRDefault="00AF21EC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 w:rsidRPr="00AF21EC">
        <w:rPr>
          <w:rFonts w:ascii="Times New Roman" w:hAnsi="Times New Roman" w:cs="Times New Roman"/>
          <w:sz w:val="20"/>
          <w:u w:val="single"/>
        </w:rPr>
        <w:t>_</w:t>
      </w:r>
      <w:r w:rsidR="00E85D15" w:rsidRPr="00AF21EC">
        <w:rPr>
          <w:rFonts w:ascii="Times New Roman" w:hAnsi="Times New Roman" w:cs="Times New Roman"/>
          <w:sz w:val="20"/>
          <w:u w:val="single"/>
        </w:rPr>
        <w:t xml:space="preserve">____________________ </w:t>
      </w:r>
      <w:proofErr w:type="spellStart"/>
      <w:r w:rsidR="00E85D15" w:rsidRPr="00AF21EC">
        <w:rPr>
          <w:rFonts w:ascii="Times New Roman" w:hAnsi="Times New Roman" w:cs="Times New Roman"/>
          <w:sz w:val="20"/>
          <w:u w:val="single"/>
        </w:rPr>
        <w:t>Я</w:t>
      </w:r>
      <w:r w:rsidR="00E85D15">
        <w:rPr>
          <w:rFonts w:ascii="Times New Roman" w:hAnsi="Times New Roman" w:cs="Times New Roman"/>
          <w:sz w:val="20"/>
        </w:rPr>
        <w:t>цук</w:t>
      </w:r>
      <w:proofErr w:type="spellEnd"/>
      <w:r w:rsidR="00E85D15">
        <w:rPr>
          <w:rFonts w:ascii="Times New Roman" w:hAnsi="Times New Roman" w:cs="Times New Roman"/>
          <w:sz w:val="20"/>
        </w:rPr>
        <w:t xml:space="preserve"> Т.Н.  </w:t>
      </w:r>
    </w:p>
    <w:p w:rsidR="00531487" w:rsidRDefault="00B34944" w:rsidP="0053148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 2021</w:t>
      </w:r>
      <w:r w:rsidR="00531487">
        <w:rPr>
          <w:rFonts w:ascii="Times New Roman" w:hAnsi="Times New Roman" w:cs="Times New Roman"/>
          <w:sz w:val="20"/>
        </w:rPr>
        <w:tab/>
      </w:r>
    </w:p>
    <w:p w:rsidR="00B257E1" w:rsidRDefault="00AE3EDF" w:rsidP="00B257E1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 w:rsidR="00B34944">
        <w:rPr>
          <w:rFonts w:ascii="Times New Roman" w:hAnsi="Times New Roman" w:cs="Times New Roman"/>
          <w:sz w:val="22"/>
        </w:rPr>
        <w:t>не</w:t>
      </w:r>
      <w:r w:rsidR="00BD5897">
        <w:rPr>
          <w:rFonts w:ascii="Times New Roman" w:hAnsi="Times New Roman" w:cs="Times New Roman"/>
          <w:sz w:val="22"/>
        </w:rPr>
        <w:t>че</w:t>
      </w:r>
      <w:r w:rsidR="00877615">
        <w:rPr>
          <w:rFonts w:ascii="Times New Roman" w:hAnsi="Times New Roman" w:cs="Times New Roman"/>
          <w:sz w:val="22"/>
        </w:rPr>
        <w:t>т</w:t>
      </w:r>
      <w:r w:rsidR="00BD5897">
        <w:rPr>
          <w:rFonts w:ascii="Times New Roman" w:hAnsi="Times New Roman" w:cs="Times New Roman"/>
          <w:sz w:val="22"/>
        </w:rPr>
        <w:t xml:space="preserve">ная              </w:t>
      </w:r>
    </w:p>
    <w:p w:rsidR="009F55DD" w:rsidRDefault="009F55DD" w:rsidP="00B257E1">
      <w:pPr>
        <w:pStyle w:val="a3"/>
        <w:rPr>
          <w:rFonts w:ascii="Times New Roman" w:hAnsi="Times New Roman" w:cs="Times New Roman"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34944">
        <w:rPr>
          <w:rFonts w:ascii="Times New Roman" w:hAnsi="Times New Roman" w:cs="Times New Roman"/>
          <w:sz w:val="22"/>
        </w:rPr>
        <w:t>08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1B3B3F">
        <w:rPr>
          <w:rFonts w:ascii="Times New Roman" w:hAnsi="Times New Roman" w:cs="Times New Roman"/>
          <w:sz w:val="22"/>
        </w:rPr>
        <w:t>7</w:t>
      </w:r>
      <w:r w:rsidR="00B34944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268"/>
        <w:gridCol w:w="707"/>
        <w:gridCol w:w="1827"/>
        <w:gridCol w:w="2427"/>
        <w:gridCol w:w="590"/>
        <w:gridCol w:w="1678"/>
      </w:tblGrid>
      <w:tr w:rsidR="00804436" w:rsidRPr="00CE755E" w:rsidTr="008B03EB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6A2F3D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9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90521" w:rsidRPr="003B17FC" w:rsidTr="00EB146D">
        <w:trPr>
          <w:jc w:val="center"/>
        </w:trPr>
        <w:tc>
          <w:tcPr>
            <w:tcW w:w="841" w:type="dxa"/>
          </w:tcPr>
          <w:p w:rsidR="00890521" w:rsidRPr="00522F11" w:rsidRDefault="00A353A0" w:rsidP="0089052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522F11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72" w:type="dxa"/>
          </w:tcPr>
          <w:p w:rsidR="00890521" w:rsidRPr="00522F11" w:rsidRDefault="00A353A0" w:rsidP="0089052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F1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90521" w:rsidRPr="00522F11" w:rsidRDefault="00A353A0" w:rsidP="00A353A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2F1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сновы менеджмента</w:t>
            </w:r>
          </w:p>
        </w:tc>
        <w:tc>
          <w:tcPr>
            <w:tcW w:w="707" w:type="dxa"/>
          </w:tcPr>
          <w:p w:rsidR="00890521" w:rsidRPr="00720169" w:rsidRDefault="00A353A0" w:rsidP="008905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72016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3</w:t>
            </w:r>
          </w:p>
        </w:tc>
        <w:tc>
          <w:tcPr>
            <w:tcW w:w="1827" w:type="dxa"/>
          </w:tcPr>
          <w:p w:rsidR="00890521" w:rsidRPr="00720169" w:rsidRDefault="00A353A0" w:rsidP="0089052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169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720169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  <w:tc>
          <w:tcPr>
            <w:tcW w:w="2427" w:type="dxa"/>
          </w:tcPr>
          <w:p w:rsidR="00890521" w:rsidRPr="00720169" w:rsidRDefault="00A353A0" w:rsidP="00A353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16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890521" w:rsidRPr="00720169" w:rsidRDefault="00890521" w:rsidP="008905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890521" w:rsidRPr="00720169" w:rsidRDefault="00890521" w:rsidP="0089052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BFB" w:rsidRPr="003B17FC" w:rsidTr="00EB146D">
        <w:trPr>
          <w:jc w:val="center"/>
        </w:trPr>
        <w:tc>
          <w:tcPr>
            <w:tcW w:w="841" w:type="dxa"/>
          </w:tcPr>
          <w:p w:rsidR="00D01BFB" w:rsidRPr="00522F11" w:rsidRDefault="00D01BFB" w:rsidP="0089052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F11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72" w:type="dxa"/>
          </w:tcPr>
          <w:p w:rsidR="00D01BFB" w:rsidRPr="00522F11" w:rsidRDefault="00D01BFB" w:rsidP="0089052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F1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1BFB" w:rsidRPr="00522F11" w:rsidRDefault="00D01BFB" w:rsidP="00A353A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2F1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стория стилей в искусстве </w:t>
            </w:r>
          </w:p>
        </w:tc>
        <w:tc>
          <w:tcPr>
            <w:tcW w:w="707" w:type="dxa"/>
          </w:tcPr>
          <w:p w:rsidR="00D01BFB" w:rsidRPr="00720169" w:rsidRDefault="00D01BFB" w:rsidP="008905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3</w:t>
            </w:r>
          </w:p>
        </w:tc>
        <w:tc>
          <w:tcPr>
            <w:tcW w:w="1827" w:type="dxa"/>
          </w:tcPr>
          <w:p w:rsidR="00D01BFB" w:rsidRPr="00720169" w:rsidRDefault="00D01BFB" w:rsidP="0089052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427" w:type="dxa"/>
          </w:tcPr>
          <w:p w:rsidR="00D01BFB" w:rsidRPr="00720169" w:rsidRDefault="00D01BFB" w:rsidP="00D01BF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90" w:type="dxa"/>
          </w:tcPr>
          <w:p w:rsidR="00D01BFB" w:rsidRPr="00720169" w:rsidRDefault="00D01BFB" w:rsidP="008905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78" w:type="dxa"/>
          </w:tcPr>
          <w:p w:rsidR="00D01BFB" w:rsidRDefault="00D01BFB" w:rsidP="0089052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D01BFB" w:rsidRPr="00720169" w:rsidRDefault="00D01BFB" w:rsidP="0089052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0E7365" w:rsidRPr="003B17FC" w:rsidTr="00EB146D">
        <w:trPr>
          <w:jc w:val="center"/>
        </w:trPr>
        <w:tc>
          <w:tcPr>
            <w:tcW w:w="841" w:type="dxa"/>
          </w:tcPr>
          <w:p w:rsidR="000E7365" w:rsidRPr="00522F11" w:rsidRDefault="00A353A0" w:rsidP="000E736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F11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72" w:type="dxa"/>
          </w:tcPr>
          <w:p w:rsidR="000E7365" w:rsidRPr="00522F11" w:rsidRDefault="00A353A0" w:rsidP="000E736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F1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E7365" w:rsidRPr="00522F11" w:rsidRDefault="00A353A0" w:rsidP="000E736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2F11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522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</w:tcPr>
          <w:p w:rsidR="000E7365" w:rsidRPr="00720169" w:rsidRDefault="00A353A0" w:rsidP="000E73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16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7" w:type="dxa"/>
          </w:tcPr>
          <w:p w:rsidR="000E7365" w:rsidRPr="00720169" w:rsidRDefault="00A353A0" w:rsidP="000E73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20169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427" w:type="dxa"/>
          </w:tcPr>
          <w:p w:rsidR="000E7365" w:rsidRPr="00720169" w:rsidRDefault="00A353A0" w:rsidP="00A353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16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0E7365" w:rsidRPr="00720169" w:rsidRDefault="000E7365" w:rsidP="000E73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0E7365" w:rsidRPr="00720169" w:rsidRDefault="000E7365" w:rsidP="000E73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72" w:rsidRPr="003B17FC" w:rsidTr="00EB146D">
        <w:trPr>
          <w:jc w:val="center"/>
        </w:trPr>
        <w:tc>
          <w:tcPr>
            <w:tcW w:w="841" w:type="dxa"/>
          </w:tcPr>
          <w:p w:rsidR="003B7272" w:rsidRPr="00522F11" w:rsidRDefault="00A353A0" w:rsidP="000E736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F11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72" w:type="dxa"/>
          </w:tcPr>
          <w:p w:rsidR="003B7272" w:rsidRPr="00522F11" w:rsidRDefault="00A353A0" w:rsidP="000E736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F1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B7272" w:rsidRPr="00522F11" w:rsidRDefault="001F5032" w:rsidP="001F50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22F11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707" w:type="dxa"/>
          </w:tcPr>
          <w:p w:rsidR="003B7272" w:rsidRPr="00720169" w:rsidRDefault="001F5032" w:rsidP="000E73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16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</w:tcPr>
          <w:p w:rsidR="003B7272" w:rsidRPr="00720169" w:rsidRDefault="001F5032" w:rsidP="000E73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169"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 w:rsidRPr="00720169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427" w:type="dxa"/>
          </w:tcPr>
          <w:p w:rsidR="003B7272" w:rsidRPr="00720169" w:rsidRDefault="00A353A0" w:rsidP="00A353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16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3B7272" w:rsidRPr="00720169" w:rsidRDefault="003B7272" w:rsidP="000E736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3B7272" w:rsidRPr="00720169" w:rsidRDefault="003B7272" w:rsidP="000E73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02310E" w:rsidRDefault="0002310E" w:rsidP="000231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02310E" w:rsidRDefault="0002310E" w:rsidP="0002310E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>Группа 51 М – экзаменационная сессия (05.07-10.07)</w:t>
      </w:r>
    </w:p>
    <w:p w:rsidR="0002310E" w:rsidRPr="0055527A" w:rsidRDefault="0002310E" w:rsidP="0002310E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48</w:t>
      </w:r>
      <w:r w:rsidRPr="0055527A">
        <w:rPr>
          <w:rFonts w:ascii="Times New Roman" w:hAnsi="Times New Roman" w:cs="Times New Roman"/>
        </w:rPr>
        <w:t xml:space="preserve"> М – экзаменационная сессия (05.07-10.07)</w:t>
      </w:r>
    </w:p>
    <w:p w:rsidR="0002310E" w:rsidRDefault="0002310E" w:rsidP="000231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экзаменационная сессия (28.06-10.07)</w:t>
      </w:r>
    </w:p>
    <w:p w:rsidR="0002310E" w:rsidRPr="0002310E" w:rsidRDefault="0002310E" w:rsidP="000231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экзаменационная сессия (08.07-17</w:t>
      </w:r>
      <w:r w:rsidRPr="0002310E">
        <w:rPr>
          <w:rFonts w:ascii="Times New Roman" w:hAnsi="Times New Roman" w:cs="Times New Roman"/>
        </w:rPr>
        <w:t>.07)</w:t>
      </w:r>
    </w:p>
    <w:p w:rsidR="0002310E" w:rsidRPr="0002310E" w:rsidRDefault="0002310E" w:rsidP="000231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</w:t>
      </w:r>
      <w:r w:rsidRPr="0002310E">
        <w:rPr>
          <w:rFonts w:ascii="Times New Roman" w:hAnsi="Times New Roman" w:cs="Times New Roman"/>
        </w:rPr>
        <w:t xml:space="preserve"> Т – </w:t>
      </w:r>
      <w:r>
        <w:rPr>
          <w:rFonts w:ascii="Times New Roman" w:hAnsi="Times New Roman" w:cs="Times New Roman"/>
        </w:rPr>
        <w:t>экзаменационная сессия (08.07-17</w:t>
      </w:r>
      <w:r w:rsidRPr="0002310E">
        <w:rPr>
          <w:rFonts w:ascii="Times New Roman" w:hAnsi="Times New Roman" w:cs="Times New Roman"/>
        </w:rPr>
        <w:t>.07)</w:t>
      </w:r>
    </w:p>
    <w:p w:rsidR="0002310E" w:rsidRDefault="0002310E" w:rsidP="0002310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1 ТЖ – экзаменационная сессия (30.06-10.07)</w:t>
      </w:r>
    </w:p>
    <w:p w:rsidR="0002310E" w:rsidRDefault="0002310E" w:rsidP="0002310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2 ТЖ – экзаменационная сессия (30.06-10.07)</w:t>
      </w:r>
    </w:p>
    <w:p w:rsidR="001B3B3F" w:rsidRDefault="001B3B3F" w:rsidP="0002310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3B3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10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966"/>
    <w:rsid w:val="00060AA8"/>
    <w:rsid w:val="00060C26"/>
    <w:rsid w:val="0006157E"/>
    <w:rsid w:val="00062DFE"/>
    <w:rsid w:val="000641FB"/>
    <w:rsid w:val="0006422F"/>
    <w:rsid w:val="00064E6A"/>
    <w:rsid w:val="000655B5"/>
    <w:rsid w:val="00065DA4"/>
    <w:rsid w:val="00067385"/>
    <w:rsid w:val="00071F5E"/>
    <w:rsid w:val="00074794"/>
    <w:rsid w:val="00076293"/>
    <w:rsid w:val="00076D40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5727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5438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365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5403"/>
    <w:rsid w:val="0011704B"/>
    <w:rsid w:val="0012260F"/>
    <w:rsid w:val="00124B66"/>
    <w:rsid w:val="0012695F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28"/>
    <w:rsid w:val="0019788F"/>
    <w:rsid w:val="001A0582"/>
    <w:rsid w:val="001A0F94"/>
    <w:rsid w:val="001A24B2"/>
    <w:rsid w:val="001A2A5F"/>
    <w:rsid w:val="001A3A08"/>
    <w:rsid w:val="001A3FD2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3B3F"/>
    <w:rsid w:val="001B5487"/>
    <w:rsid w:val="001B6198"/>
    <w:rsid w:val="001B61F5"/>
    <w:rsid w:val="001B6221"/>
    <w:rsid w:val="001B76DC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60"/>
    <w:rsid w:val="001E07A0"/>
    <w:rsid w:val="001E0DF7"/>
    <w:rsid w:val="001E141C"/>
    <w:rsid w:val="001E1ECA"/>
    <w:rsid w:val="001E2B36"/>
    <w:rsid w:val="001E3806"/>
    <w:rsid w:val="001E390E"/>
    <w:rsid w:val="001E46F1"/>
    <w:rsid w:val="001E6517"/>
    <w:rsid w:val="001E68FD"/>
    <w:rsid w:val="001E6ED4"/>
    <w:rsid w:val="001E7D87"/>
    <w:rsid w:val="001E7E40"/>
    <w:rsid w:val="001F23CA"/>
    <w:rsid w:val="001F5032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4DDC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45DF2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5D6"/>
    <w:rsid w:val="002A3B5B"/>
    <w:rsid w:val="002A3C90"/>
    <w:rsid w:val="002A4E30"/>
    <w:rsid w:val="002A5AB9"/>
    <w:rsid w:val="002A6B0E"/>
    <w:rsid w:val="002B2430"/>
    <w:rsid w:val="002B2508"/>
    <w:rsid w:val="002B2B88"/>
    <w:rsid w:val="002B2C2E"/>
    <w:rsid w:val="002B2C6E"/>
    <w:rsid w:val="002B36C1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47BC"/>
    <w:rsid w:val="002D4E6E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4EA6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44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6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B0D59"/>
    <w:rsid w:val="003B17FC"/>
    <w:rsid w:val="003B2236"/>
    <w:rsid w:val="003B2858"/>
    <w:rsid w:val="003B3495"/>
    <w:rsid w:val="003B3D9C"/>
    <w:rsid w:val="003B5F52"/>
    <w:rsid w:val="003B5FD7"/>
    <w:rsid w:val="003B7272"/>
    <w:rsid w:val="003B7362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6FC5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E8B"/>
    <w:rsid w:val="00447A52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191F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4F3913"/>
    <w:rsid w:val="004F734A"/>
    <w:rsid w:val="00500534"/>
    <w:rsid w:val="0050411D"/>
    <w:rsid w:val="005054EA"/>
    <w:rsid w:val="0050576C"/>
    <w:rsid w:val="005078C7"/>
    <w:rsid w:val="00511881"/>
    <w:rsid w:val="00511E9E"/>
    <w:rsid w:val="00512594"/>
    <w:rsid w:val="0051326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2F11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4AC8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3DDE"/>
    <w:rsid w:val="00554C5B"/>
    <w:rsid w:val="0055602E"/>
    <w:rsid w:val="005610C8"/>
    <w:rsid w:val="00562002"/>
    <w:rsid w:val="0056204C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4719"/>
    <w:rsid w:val="00575D1A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14C2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2B2"/>
    <w:rsid w:val="005B667E"/>
    <w:rsid w:val="005B6B36"/>
    <w:rsid w:val="005B7FC0"/>
    <w:rsid w:val="005C1197"/>
    <w:rsid w:val="005C12E3"/>
    <w:rsid w:val="005C19E4"/>
    <w:rsid w:val="005C2714"/>
    <w:rsid w:val="005C398B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0DA"/>
    <w:rsid w:val="005F05D0"/>
    <w:rsid w:val="005F1658"/>
    <w:rsid w:val="005F1D1B"/>
    <w:rsid w:val="005F3072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3D2D"/>
    <w:rsid w:val="00614DF1"/>
    <w:rsid w:val="00616115"/>
    <w:rsid w:val="00616D19"/>
    <w:rsid w:val="00616E20"/>
    <w:rsid w:val="00620CAA"/>
    <w:rsid w:val="00621B62"/>
    <w:rsid w:val="006225E5"/>
    <w:rsid w:val="00622A0B"/>
    <w:rsid w:val="00623B4E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6FC8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02D"/>
    <w:rsid w:val="006A1ED9"/>
    <w:rsid w:val="006A2F3D"/>
    <w:rsid w:val="006A31DC"/>
    <w:rsid w:val="006A408B"/>
    <w:rsid w:val="006A40E2"/>
    <w:rsid w:val="006A60CD"/>
    <w:rsid w:val="006A6B70"/>
    <w:rsid w:val="006A6F17"/>
    <w:rsid w:val="006B050F"/>
    <w:rsid w:val="006B15AC"/>
    <w:rsid w:val="006B17D1"/>
    <w:rsid w:val="006B270D"/>
    <w:rsid w:val="006B2F93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338"/>
    <w:rsid w:val="006D699D"/>
    <w:rsid w:val="006D7E14"/>
    <w:rsid w:val="006E1104"/>
    <w:rsid w:val="006E1883"/>
    <w:rsid w:val="006E1953"/>
    <w:rsid w:val="006E755F"/>
    <w:rsid w:val="006E77F2"/>
    <w:rsid w:val="006F10B7"/>
    <w:rsid w:val="006F2057"/>
    <w:rsid w:val="006F3EE2"/>
    <w:rsid w:val="006F46C5"/>
    <w:rsid w:val="006F4F83"/>
    <w:rsid w:val="006F619F"/>
    <w:rsid w:val="006F69F2"/>
    <w:rsid w:val="006F77FC"/>
    <w:rsid w:val="00700B54"/>
    <w:rsid w:val="00702692"/>
    <w:rsid w:val="00702929"/>
    <w:rsid w:val="00704C1B"/>
    <w:rsid w:val="0070545A"/>
    <w:rsid w:val="00705F6F"/>
    <w:rsid w:val="0070691C"/>
    <w:rsid w:val="00706991"/>
    <w:rsid w:val="00707EFC"/>
    <w:rsid w:val="0071219A"/>
    <w:rsid w:val="00713673"/>
    <w:rsid w:val="00715B75"/>
    <w:rsid w:val="00715FB6"/>
    <w:rsid w:val="00716D70"/>
    <w:rsid w:val="00720169"/>
    <w:rsid w:val="007202E4"/>
    <w:rsid w:val="00722A9F"/>
    <w:rsid w:val="007231EB"/>
    <w:rsid w:val="0072438A"/>
    <w:rsid w:val="00724B9D"/>
    <w:rsid w:val="00724D33"/>
    <w:rsid w:val="0072508A"/>
    <w:rsid w:val="00725174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3EE8"/>
    <w:rsid w:val="007745F2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A4F"/>
    <w:rsid w:val="007C4FDC"/>
    <w:rsid w:val="007C62E8"/>
    <w:rsid w:val="007C633E"/>
    <w:rsid w:val="007C6DD6"/>
    <w:rsid w:val="007D035A"/>
    <w:rsid w:val="007D0A98"/>
    <w:rsid w:val="007D0DF9"/>
    <w:rsid w:val="007D37A3"/>
    <w:rsid w:val="007D5298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052A"/>
    <w:rsid w:val="007F127A"/>
    <w:rsid w:val="007F2450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234C"/>
    <w:rsid w:val="00823447"/>
    <w:rsid w:val="008235F5"/>
    <w:rsid w:val="00823959"/>
    <w:rsid w:val="00824304"/>
    <w:rsid w:val="0082493F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1C5"/>
    <w:rsid w:val="008465C0"/>
    <w:rsid w:val="008472BF"/>
    <w:rsid w:val="00850CEA"/>
    <w:rsid w:val="008510DD"/>
    <w:rsid w:val="00853288"/>
    <w:rsid w:val="00853803"/>
    <w:rsid w:val="0085575B"/>
    <w:rsid w:val="008564D5"/>
    <w:rsid w:val="00860836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615"/>
    <w:rsid w:val="00877788"/>
    <w:rsid w:val="00877A62"/>
    <w:rsid w:val="00877CCF"/>
    <w:rsid w:val="00883EE5"/>
    <w:rsid w:val="008840AE"/>
    <w:rsid w:val="008859AB"/>
    <w:rsid w:val="008859CD"/>
    <w:rsid w:val="008903D7"/>
    <w:rsid w:val="00890521"/>
    <w:rsid w:val="00891126"/>
    <w:rsid w:val="00891151"/>
    <w:rsid w:val="008923ED"/>
    <w:rsid w:val="00892783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65C9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0FD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1A3C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3B1C"/>
    <w:rsid w:val="008F425A"/>
    <w:rsid w:val="008F44EA"/>
    <w:rsid w:val="008F493F"/>
    <w:rsid w:val="008F518C"/>
    <w:rsid w:val="008F69F0"/>
    <w:rsid w:val="008F7AC6"/>
    <w:rsid w:val="0090124E"/>
    <w:rsid w:val="00902903"/>
    <w:rsid w:val="00902BA2"/>
    <w:rsid w:val="00902F65"/>
    <w:rsid w:val="009057CA"/>
    <w:rsid w:val="0090679B"/>
    <w:rsid w:val="00906CF5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691"/>
    <w:rsid w:val="00921B3A"/>
    <w:rsid w:val="00921E28"/>
    <w:rsid w:val="0092203A"/>
    <w:rsid w:val="009237B1"/>
    <w:rsid w:val="0092574B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175B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6D7"/>
    <w:rsid w:val="00961C3A"/>
    <w:rsid w:val="00962820"/>
    <w:rsid w:val="00963A25"/>
    <w:rsid w:val="00964B50"/>
    <w:rsid w:val="00964CC6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48C3"/>
    <w:rsid w:val="0098517D"/>
    <w:rsid w:val="0098552D"/>
    <w:rsid w:val="009860CB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5915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439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F00AA"/>
    <w:rsid w:val="009F0ADD"/>
    <w:rsid w:val="009F2A4C"/>
    <w:rsid w:val="009F3D5B"/>
    <w:rsid w:val="009F47C5"/>
    <w:rsid w:val="009F55DD"/>
    <w:rsid w:val="009F58C0"/>
    <w:rsid w:val="009F6D95"/>
    <w:rsid w:val="009F7762"/>
    <w:rsid w:val="00A02EE0"/>
    <w:rsid w:val="00A0403D"/>
    <w:rsid w:val="00A04EFE"/>
    <w:rsid w:val="00A0603F"/>
    <w:rsid w:val="00A06770"/>
    <w:rsid w:val="00A07371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18A5"/>
    <w:rsid w:val="00A353A0"/>
    <w:rsid w:val="00A36186"/>
    <w:rsid w:val="00A36452"/>
    <w:rsid w:val="00A36613"/>
    <w:rsid w:val="00A37196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82"/>
    <w:rsid w:val="00A85175"/>
    <w:rsid w:val="00A8575E"/>
    <w:rsid w:val="00A86A3C"/>
    <w:rsid w:val="00A86F49"/>
    <w:rsid w:val="00A90202"/>
    <w:rsid w:val="00A91F0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6E03"/>
    <w:rsid w:val="00AA707D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3AE0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8C3"/>
    <w:rsid w:val="00B23B2F"/>
    <w:rsid w:val="00B24600"/>
    <w:rsid w:val="00B257E1"/>
    <w:rsid w:val="00B267AC"/>
    <w:rsid w:val="00B3239F"/>
    <w:rsid w:val="00B33B23"/>
    <w:rsid w:val="00B33BDD"/>
    <w:rsid w:val="00B34024"/>
    <w:rsid w:val="00B3458C"/>
    <w:rsid w:val="00B34944"/>
    <w:rsid w:val="00B36148"/>
    <w:rsid w:val="00B366FA"/>
    <w:rsid w:val="00B37D4F"/>
    <w:rsid w:val="00B4088E"/>
    <w:rsid w:val="00B40CFE"/>
    <w:rsid w:val="00B42E1F"/>
    <w:rsid w:val="00B43E69"/>
    <w:rsid w:val="00B44118"/>
    <w:rsid w:val="00B456FD"/>
    <w:rsid w:val="00B504B8"/>
    <w:rsid w:val="00B509AF"/>
    <w:rsid w:val="00B51402"/>
    <w:rsid w:val="00B517ED"/>
    <w:rsid w:val="00B5287D"/>
    <w:rsid w:val="00B54A55"/>
    <w:rsid w:val="00B54D74"/>
    <w:rsid w:val="00B55E03"/>
    <w:rsid w:val="00B55FC5"/>
    <w:rsid w:val="00B573C8"/>
    <w:rsid w:val="00B607B3"/>
    <w:rsid w:val="00B6124F"/>
    <w:rsid w:val="00B617DD"/>
    <w:rsid w:val="00B6265C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2A7A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595F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E06"/>
    <w:rsid w:val="00BD3FCD"/>
    <w:rsid w:val="00BD45DE"/>
    <w:rsid w:val="00BD4637"/>
    <w:rsid w:val="00BD54F0"/>
    <w:rsid w:val="00BD5897"/>
    <w:rsid w:val="00BD6714"/>
    <w:rsid w:val="00BE1619"/>
    <w:rsid w:val="00BE1796"/>
    <w:rsid w:val="00BE2021"/>
    <w:rsid w:val="00BE4520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197B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510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5D24"/>
    <w:rsid w:val="00C5775B"/>
    <w:rsid w:val="00C608BC"/>
    <w:rsid w:val="00C60D27"/>
    <w:rsid w:val="00C61504"/>
    <w:rsid w:val="00C64559"/>
    <w:rsid w:val="00C64580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185E"/>
    <w:rsid w:val="00CA21C0"/>
    <w:rsid w:val="00CA3878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C6049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5438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1BFB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17CF3"/>
    <w:rsid w:val="00D205E2"/>
    <w:rsid w:val="00D20B8C"/>
    <w:rsid w:val="00D21A8D"/>
    <w:rsid w:val="00D22655"/>
    <w:rsid w:val="00D227DC"/>
    <w:rsid w:val="00D22B08"/>
    <w:rsid w:val="00D23B67"/>
    <w:rsid w:val="00D25A75"/>
    <w:rsid w:val="00D25C8B"/>
    <w:rsid w:val="00D321E2"/>
    <w:rsid w:val="00D3243C"/>
    <w:rsid w:val="00D32AB1"/>
    <w:rsid w:val="00D3344A"/>
    <w:rsid w:val="00D3373C"/>
    <w:rsid w:val="00D33A8A"/>
    <w:rsid w:val="00D36499"/>
    <w:rsid w:val="00D36763"/>
    <w:rsid w:val="00D37082"/>
    <w:rsid w:val="00D41D13"/>
    <w:rsid w:val="00D4530E"/>
    <w:rsid w:val="00D46DEF"/>
    <w:rsid w:val="00D477BB"/>
    <w:rsid w:val="00D5031C"/>
    <w:rsid w:val="00D535D9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5A9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132"/>
    <w:rsid w:val="00D93F9E"/>
    <w:rsid w:val="00D95402"/>
    <w:rsid w:val="00D95516"/>
    <w:rsid w:val="00D9572B"/>
    <w:rsid w:val="00D9686A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3052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793"/>
    <w:rsid w:val="00DC4FD7"/>
    <w:rsid w:val="00DC5539"/>
    <w:rsid w:val="00DC6C85"/>
    <w:rsid w:val="00DC6D6C"/>
    <w:rsid w:val="00DC7382"/>
    <w:rsid w:val="00DD15BC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E2A7B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DF6B1B"/>
    <w:rsid w:val="00E005C5"/>
    <w:rsid w:val="00E005F8"/>
    <w:rsid w:val="00E00A32"/>
    <w:rsid w:val="00E010BE"/>
    <w:rsid w:val="00E01128"/>
    <w:rsid w:val="00E0147E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07016"/>
    <w:rsid w:val="00E07E5E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10E"/>
    <w:rsid w:val="00E61FB3"/>
    <w:rsid w:val="00E63121"/>
    <w:rsid w:val="00E63365"/>
    <w:rsid w:val="00E6368F"/>
    <w:rsid w:val="00E63AD2"/>
    <w:rsid w:val="00E655CB"/>
    <w:rsid w:val="00E667AE"/>
    <w:rsid w:val="00E66F5F"/>
    <w:rsid w:val="00E67E96"/>
    <w:rsid w:val="00E70072"/>
    <w:rsid w:val="00E700AB"/>
    <w:rsid w:val="00E71621"/>
    <w:rsid w:val="00E73704"/>
    <w:rsid w:val="00E740DB"/>
    <w:rsid w:val="00E74F8F"/>
    <w:rsid w:val="00E75475"/>
    <w:rsid w:val="00E76109"/>
    <w:rsid w:val="00E77FDB"/>
    <w:rsid w:val="00E80167"/>
    <w:rsid w:val="00E80830"/>
    <w:rsid w:val="00E80CFB"/>
    <w:rsid w:val="00E83019"/>
    <w:rsid w:val="00E834CD"/>
    <w:rsid w:val="00E8416B"/>
    <w:rsid w:val="00E85990"/>
    <w:rsid w:val="00E85D15"/>
    <w:rsid w:val="00E87294"/>
    <w:rsid w:val="00E87B99"/>
    <w:rsid w:val="00E90591"/>
    <w:rsid w:val="00E91909"/>
    <w:rsid w:val="00E91F95"/>
    <w:rsid w:val="00E97A3D"/>
    <w:rsid w:val="00EA14EF"/>
    <w:rsid w:val="00EA2228"/>
    <w:rsid w:val="00EA40C6"/>
    <w:rsid w:val="00EA56C5"/>
    <w:rsid w:val="00EB1E66"/>
    <w:rsid w:val="00EC0330"/>
    <w:rsid w:val="00EC04FC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54F0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3AD8"/>
    <w:rsid w:val="00F546CD"/>
    <w:rsid w:val="00F54834"/>
    <w:rsid w:val="00F54AC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77E39"/>
    <w:rsid w:val="00F813F1"/>
    <w:rsid w:val="00F82628"/>
    <w:rsid w:val="00F83BC2"/>
    <w:rsid w:val="00F8428B"/>
    <w:rsid w:val="00F84CB2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B1A"/>
    <w:rsid w:val="00FB3EDA"/>
    <w:rsid w:val="00FB5D2C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017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833C-D825-443E-8BE2-5E755D18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7</cp:revision>
  <cp:lastPrinted>2021-07-02T07:19:00Z</cp:lastPrinted>
  <dcterms:created xsi:type="dcterms:W3CDTF">2018-06-17T10:41:00Z</dcterms:created>
  <dcterms:modified xsi:type="dcterms:W3CDTF">2021-07-02T07:19:00Z</dcterms:modified>
</cp:coreProperties>
</file>